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42E0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670C6" w14:paraId="2B8966DC" w14:textId="77777777" w:rsidTr="000A37AA">
        <w:tc>
          <w:tcPr>
            <w:tcW w:w="3942" w:type="dxa"/>
            <w:shd w:val="clear" w:color="auto" w:fill="auto"/>
            <w:vAlign w:val="center"/>
          </w:tcPr>
          <w:p w14:paraId="2A5C9099" w14:textId="77777777" w:rsidR="00023A99" w:rsidRPr="000670C6" w:rsidRDefault="00F02E5D" w:rsidP="004C0125">
            <w:r w:rsidRPr="000670C6">
              <w:t>Nazwa kierunku</w:t>
            </w:r>
            <w:r w:rsidR="00EC3848" w:rsidRPr="000670C6">
              <w:t xml:space="preserve"> </w:t>
            </w:r>
            <w:r w:rsidR="00023A99" w:rsidRPr="000670C6">
              <w:t>studiów</w:t>
            </w:r>
            <w:r w:rsidR="00B400C0" w:rsidRPr="000670C6">
              <w:t xml:space="preserve"> </w:t>
            </w:r>
          </w:p>
          <w:p w14:paraId="3C2415EC" w14:textId="77777777" w:rsidR="00B400C0" w:rsidRPr="000670C6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F69DE7E" w14:textId="77777777" w:rsidR="00023A99" w:rsidRPr="000670C6" w:rsidRDefault="00875918" w:rsidP="004C0125">
            <w:r w:rsidRPr="000670C6">
              <w:t>Animaloterapia</w:t>
            </w:r>
          </w:p>
        </w:tc>
      </w:tr>
      <w:tr w:rsidR="00023A99" w:rsidRPr="000670C6" w14:paraId="7BDE0EDA" w14:textId="77777777" w:rsidTr="000A37AA">
        <w:tc>
          <w:tcPr>
            <w:tcW w:w="3942" w:type="dxa"/>
            <w:shd w:val="clear" w:color="auto" w:fill="auto"/>
            <w:vAlign w:val="center"/>
          </w:tcPr>
          <w:p w14:paraId="513BCCA7" w14:textId="77777777" w:rsidR="00023A99" w:rsidRPr="000670C6" w:rsidRDefault="0092197E" w:rsidP="004C0125">
            <w:r w:rsidRPr="000670C6">
              <w:t>Nazwa modułu</w:t>
            </w:r>
            <w:r w:rsidR="00023A99" w:rsidRPr="000670C6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270E7C" w14:textId="77777777" w:rsidR="00CF18DC" w:rsidRPr="000670C6" w:rsidRDefault="00CA134A" w:rsidP="004C0125">
            <w:r w:rsidRPr="000670C6">
              <w:t>Biokomunikacja</w:t>
            </w:r>
          </w:p>
          <w:p w14:paraId="3B63B9DC" w14:textId="77777777" w:rsidR="003B3BAB" w:rsidRPr="000670C6" w:rsidRDefault="003B3BAB" w:rsidP="004C0125">
            <w:r w:rsidRPr="000670C6">
              <w:t>Biocommunication</w:t>
            </w:r>
          </w:p>
        </w:tc>
      </w:tr>
      <w:tr w:rsidR="00023A99" w:rsidRPr="000670C6" w14:paraId="51BC4B0C" w14:textId="77777777" w:rsidTr="000A37AA">
        <w:tc>
          <w:tcPr>
            <w:tcW w:w="3942" w:type="dxa"/>
            <w:shd w:val="clear" w:color="auto" w:fill="auto"/>
            <w:vAlign w:val="center"/>
          </w:tcPr>
          <w:p w14:paraId="10ECAA8C" w14:textId="77777777" w:rsidR="00B400C0" w:rsidRPr="000670C6" w:rsidRDefault="00023A99" w:rsidP="000A37AA">
            <w:r w:rsidRPr="000670C6">
              <w:t>Język wykładowy</w:t>
            </w:r>
            <w:r w:rsidR="00B400C0" w:rsidRPr="000670C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577F52" w14:textId="77777777" w:rsidR="00023A99" w:rsidRPr="000670C6" w:rsidRDefault="00875918" w:rsidP="004C0125">
            <w:r w:rsidRPr="000670C6">
              <w:t>polski</w:t>
            </w:r>
          </w:p>
        </w:tc>
      </w:tr>
      <w:tr w:rsidR="00023A99" w:rsidRPr="000670C6" w14:paraId="0B51E0B6" w14:textId="77777777" w:rsidTr="000A37AA">
        <w:tc>
          <w:tcPr>
            <w:tcW w:w="3942" w:type="dxa"/>
            <w:shd w:val="clear" w:color="auto" w:fill="auto"/>
            <w:vAlign w:val="center"/>
          </w:tcPr>
          <w:p w14:paraId="3F97F888" w14:textId="77777777" w:rsidR="00023A99" w:rsidRPr="000670C6" w:rsidRDefault="00023A99" w:rsidP="000A37AA">
            <w:pPr>
              <w:autoSpaceDE w:val="0"/>
              <w:autoSpaceDN w:val="0"/>
              <w:adjustRightInd w:val="0"/>
            </w:pPr>
            <w:r w:rsidRPr="000670C6">
              <w:t>Rodzaj modułu</w:t>
            </w:r>
            <w:r w:rsidR="00206860" w:rsidRPr="000670C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2645D5" w14:textId="77777777" w:rsidR="00023A99" w:rsidRPr="000670C6" w:rsidRDefault="0091679C" w:rsidP="004C0125">
            <w:r w:rsidRPr="000670C6">
              <w:t>fakultatywny</w:t>
            </w:r>
          </w:p>
        </w:tc>
      </w:tr>
      <w:tr w:rsidR="00023A99" w:rsidRPr="000670C6" w14:paraId="7C060714" w14:textId="77777777" w:rsidTr="000A37AA">
        <w:tc>
          <w:tcPr>
            <w:tcW w:w="3942" w:type="dxa"/>
            <w:shd w:val="clear" w:color="auto" w:fill="auto"/>
            <w:vAlign w:val="center"/>
          </w:tcPr>
          <w:p w14:paraId="5F2661E9" w14:textId="77777777" w:rsidR="00023A99" w:rsidRPr="000670C6" w:rsidRDefault="00023A99" w:rsidP="004C0125">
            <w:r w:rsidRPr="000670C6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E86FF89" w14:textId="77777777" w:rsidR="00023A99" w:rsidRPr="000670C6" w:rsidRDefault="00875918" w:rsidP="004C0125">
            <w:r w:rsidRPr="000670C6">
              <w:t>drugiego</w:t>
            </w:r>
            <w:r w:rsidR="00023A99" w:rsidRPr="000670C6">
              <w:t xml:space="preserve"> stopnia</w:t>
            </w:r>
          </w:p>
        </w:tc>
      </w:tr>
      <w:tr w:rsidR="00023A99" w:rsidRPr="000670C6" w14:paraId="7F526935" w14:textId="77777777" w:rsidTr="000A37AA">
        <w:tc>
          <w:tcPr>
            <w:tcW w:w="3942" w:type="dxa"/>
            <w:shd w:val="clear" w:color="auto" w:fill="auto"/>
            <w:vAlign w:val="center"/>
          </w:tcPr>
          <w:p w14:paraId="0E4A8214" w14:textId="77777777" w:rsidR="00F02E5D" w:rsidRPr="000670C6" w:rsidRDefault="00023A99" w:rsidP="000A37AA">
            <w:r w:rsidRPr="000670C6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6CFDD3" w14:textId="77777777" w:rsidR="00023A99" w:rsidRPr="000670C6" w:rsidRDefault="00023A99" w:rsidP="004C0125">
            <w:r w:rsidRPr="000670C6">
              <w:t>stacjonarne</w:t>
            </w:r>
          </w:p>
        </w:tc>
      </w:tr>
      <w:tr w:rsidR="00023A99" w:rsidRPr="000670C6" w14:paraId="4584B7D1" w14:textId="77777777" w:rsidTr="000A37AA">
        <w:tc>
          <w:tcPr>
            <w:tcW w:w="3942" w:type="dxa"/>
            <w:shd w:val="clear" w:color="auto" w:fill="auto"/>
            <w:vAlign w:val="center"/>
          </w:tcPr>
          <w:p w14:paraId="179B0321" w14:textId="77777777" w:rsidR="00023A99" w:rsidRPr="000670C6" w:rsidRDefault="00023A99" w:rsidP="004C0125">
            <w:r w:rsidRPr="000670C6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0D3B99E" w14:textId="77777777" w:rsidR="00023A99" w:rsidRPr="000670C6" w:rsidRDefault="00810B9B" w:rsidP="004C0125">
            <w:r w:rsidRPr="000670C6">
              <w:t>II</w:t>
            </w:r>
          </w:p>
        </w:tc>
      </w:tr>
      <w:tr w:rsidR="00023A99" w:rsidRPr="000670C6" w14:paraId="248514D5" w14:textId="77777777" w:rsidTr="000A37AA">
        <w:tc>
          <w:tcPr>
            <w:tcW w:w="3942" w:type="dxa"/>
            <w:shd w:val="clear" w:color="auto" w:fill="auto"/>
            <w:vAlign w:val="center"/>
          </w:tcPr>
          <w:p w14:paraId="0F8CA977" w14:textId="77777777" w:rsidR="00023A99" w:rsidRPr="000670C6" w:rsidRDefault="00023A99" w:rsidP="004C0125">
            <w:r w:rsidRPr="000670C6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4DFA39" w14:textId="77777777" w:rsidR="00023A99" w:rsidRPr="000670C6" w:rsidRDefault="00810B9B" w:rsidP="004C0125">
            <w:r w:rsidRPr="000670C6">
              <w:t>3</w:t>
            </w:r>
          </w:p>
        </w:tc>
      </w:tr>
      <w:tr w:rsidR="00023A99" w:rsidRPr="000670C6" w14:paraId="58A3B117" w14:textId="77777777" w:rsidTr="000A37AA">
        <w:tc>
          <w:tcPr>
            <w:tcW w:w="3942" w:type="dxa"/>
            <w:shd w:val="clear" w:color="auto" w:fill="auto"/>
            <w:vAlign w:val="center"/>
          </w:tcPr>
          <w:p w14:paraId="207CE4BB" w14:textId="77777777" w:rsidR="00023A99" w:rsidRPr="000670C6" w:rsidRDefault="00023A99" w:rsidP="004C0125">
            <w:pPr>
              <w:autoSpaceDE w:val="0"/>
              <w:autoSpaceDN w:val="0"/>
              <w:adjustRightInd w:val="0"/>
            </w:pPr>
            <w:r w:rsidRPr="000670C6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25F99FF" w14:textId="77777777" w:rsidR="00023A99" w:rsidRPr="000670C6" w:rsidRDefault="00023A99" w:rsidP="004C0125">
            <w:r w:rsidRPr="000670C6">
              <w:t xml:space="preserve"> </w:t>
            </w:r>
            <w:r w:rsidR="00E02B04" w:rsidRPr="000670C6">
              <w:t>1 (0,72/0,28)</w:t>
            </w:r>
          </w:p>
        </w:tc>
      </w:tr>
      <w:tr w:rsidR="00023A99" w:rsidRPr="000670C6" w14:paraId="61F62A31" w14:textId="77777777" w:rsidTr="000A37AA">
        <w:tc>
          <w:tcPr>
            <w:tcW w:w="3942" w:type="dxa"/>
            <w:shd w:val="clear" w:color="auto" w:fill="auto"/>
            <w:vAlign w:val="center"/>
          </w:tcPr>
          <w:p w14:paraId="1ACD9719" w14:textId="77777777" w:rsidR="00023A99" w:rsidRPr="000670C6" w:rsidRDefault="00023A99" w:rsidP="00F02E5D">
            <w:pPr>
              <w:autoSpaceDE w:val="0"/>
              <w:autoSpaceDN w:val="0"/>
              <w:adjustRightInd w:val="0"/>
            </w:pPr>
            <w:r w:rsidRPr="000670C6">
              <w:t>Tytuł</w:t>
            </w:r>
            <w:r w:rsidR="00F02E5D" w:rsidRPr="000670C6">
              <w:t xml:space="preserve"> naukowy</w:t>
            </w:r>
            <w:r w:rsidRPr="000670C6">
              <w:t>/stopień</w:t>
            </w:r>
            <w:r w:rsidR="00F02E5D" w:rsidRPr="000670C6">
              <w:t xml:space="preserve"> naukowy</w:t>
            </w:r>
            <w:r w:rsidRPr="000670C6">
              <w:t>, imię i nazwisko osoby</w:t>
            </w:r>
            <w:r w:rsidR="00F02E5D" w:rsidRPr="000670C6">
              <w:t xml:space="preserve"> </w:t>
            </w:r>
            <w:r w:rsidRPr="000670C6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2A6875" w14:textId="067261C1" w:rsidR="00023A99" w:rsidRPr="000670C6" w:rsidRDefault="004E15B4" w:rsidP="004C0125">
            <w:r>
              <w:t>Prof. dr hab. Iwona Rozempolska-Rucińska</w:t>
            </w:r>
            <w:r w:rsidR="001B007D">
              <w:t xml:space="preserve"> / mgr inż. Patrycja Masier</w:t>
            </w:r>
          </w:p>
        </w:tc>
      </w:tr>
      <w:tr w:rsidR="00023A99" w:rsidRPr="000670C6" w14:paraId="4F1499F4" w14:textId="77777777" w:rsidTr="000A37AA">
        <w:tc>
          <w:tcPr>
            <w:tcW w:w="3942" w:type="dxa"/>
            <w:shd w:val="clear" w:color="auto" w:fill="auto"/>
            <w:vAlign w:val="center"/>
          </w:tcPr>
          <w:p w14:paraId="3BBD83E6" w14:textId="77777777" w:rsidR="00023A99" w:rsidRPr="000670C6" w:rsidRDefault="00023A99" w:rsidP="004C0125">
            <w:r w:rsidRPr="000670C6">
              <w:t>Jednostka oferująca moduł</w:t>
            </w:r>
          </w:p>
          <w:p w14:paraId="7079F02F" w14:textId="77777777" w:rsidR="00023A99" w:rsidRPr="000670C6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1002EEB" w14:textId="77777777" w:rsidR="00023A99" w:rsidRPr="000670C6" w:rsidRDefault="00873093" w:rsidP="004C0125">
            <w:r w:rsidRPr="000670C6">
              <w:t>Instytut Biologicznych Podstaw Produkcji Zwierzęcej</w:t>
            </w:r>
          </w:p>
        </w:tc>
      </w:tr>
      <w:tr w:rsidR="00873093" w:rsidRPr="000670C6" w14:paraId="7AB588E8" w14:textId="77777777" w:rsidTr="000A37AA">
        <w:tc>
          <w:tcPr>
            <w:tcW w:w="3942" w:type="dxa"/>
            <w:shd w:val="clear" w:color="auto" w:fill="auto"/>
            <w:vAlign w:val="center"/>
          </w:tcPr>
          <w:p w14:paraId="64630266" w14:textId="77777777" w:rsidR="00873093" w:rsidRPr="000670C6" w:rsidRDefault="00873093" w:rsidP="00873093">
            <w:r w:rsidRPr="000670C6">
              <w:t>Cel modułu</w:t>
            </w:r>
          </w:p>
          <w:p w14:paraId="455FFE50" w14:textId="77777777"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0EAC1530" w14:textId="5E774D71" w:rsidR="00873093" w:rsidRPr="000670C6" w:rsidRDefault="00873093" w:rsidP="00873093">
            <w:pPr>
              <w:autoSpaceDE w:val="0"/>
              <w:autoSpaceDN w:val="0"/>
              <w:adjustRightInd w:val="0"/>
            </w:pPr>
            <w:r w:rsidRPr="000670C6">
              <w:t xml:space="preserve">Przedstawienie istoty i roli komunikacji pomiędzy organizmami, jako niezbędnego atrybutu życia na wszystkich poziomach organizacji świata przyrody ożywionej. </w:t>
            </w:r>
          </w:p>
        </w:tc>
      </w:tr>
      <w:tr w:rsidR="00873093" w:rsidRPr="000670C6" w14:paraId="6827F105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21522E82" w14:textId="77777777" w:rsidR="00873093" w:rsidRPr="000670C6" w:rsidRDefault="00873093" w:rsidP="00873093">
            <w:pPr>
              <w:jc w:val="both"/>
            </w:pPr>
            <w:r w:rsidRPr="000670C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CEFF60" w14:textId="77777777" w:rsidR="00873093" w:rsidRPr="000670C6" w:rsidRDefault="00873093" w:rsidP="00873093">
            <w:r w:rsidRPr="000670C6">
              <w:rPr>
                <w:b/>
              </w:rPr>
              <w:t>Wiedza</w:t>
            </w:r>
            <w:r w:rsidRPr="000670C6">
              <w:t xml:space="preserve">: </w:t>
            </w:r>
          </w:p>
        </w:tc>
      </w:tr>
      <w:tr w:rsidR="00873093" w:rsidRPr="000670C6" w14:paraId="776CF10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F564347" w14:textId="77777777"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0B5FDB4E" w14:textId="00E650C4" w:rsidR="00873093" w:rsidRPr="000670C6" w:rsidRDefault="009044C0" w:rsidP="00873093">
            <w:r w:rsidRPr="000268B0">
              <w:t>W1. Zna metody i formy</w:t>
            </w:r>
            <w:r>
              <w:t xml:space="preserve"> oraz</w:t>
            </w:r>
            <w:r w:rsidRPr="000268B0">
              <w:t xml:space="preserve"> komunikacji wewnątrz</w:t>
            </w:r>
            <w:r>
              <w:t>gatunkowej</w:t>
            </w:r>
            <w:r w:rsidRPr="000268B0">
              <w:t xml:space="preserve"> i międzygatunkowej</w:t>
            </w:r>
            <w:r>
              <w:t xml:space="preserve"> oraz rozumie fizjologiczne i biochemiczne aspekty komunikacji.</w:t>
            </w:r>
          </w:p>
        </w:tc>
      </w:tr>
      <w:tr w:rsidR="00873093" w:rsidRPr="000670C6" w14:paraId="5B4EB48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966EA57" w14:textId="77777777"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6C38D4F5" w14:textId="77777777" w:rsidR="00873093" w:rsidRPr="000670C6" w:rsidRDefault="00873093" w:rsidP="00873093">
            <w:r w:rsidRPr="000670C6">
              <w:rPr>
                <w:b/>
              </w:rPr>
              <w:t>Umiejętności</w:t>
            </w:r>
            <w:r w:rsidRPr="000670C6">
              <w:t xml:space="preserve">: </w:t>
            </w:r>
          </w:p>
        </w:tc>
      </w:tr>
      <w:tr w:rsidR="00873093" w:rsidRPr="000670C6" w14:paraId="20AC3D8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570DD95" w14:textId="77777777"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05F199F7" w14:textId="71B4EA73" w:rsidR="00873093" w:rsidRPr="000670C6" w:rsidRDefault="009044C0" w:rsidP="00873093">
            <w:r w:rsidRPr="000268B0">
              <w:t xml:space="preserve">U1. </w:t>
            </w:r>
            <w:r w:rsidR="0082108A">
              <w:t xml:space="preserve">Interpretuje sygnały wysyłane przez </w:t>
            </w:r>
            <w:r w:rsidR="00B46C3E">
              <w:t xml:space="preserve">różne gatunki </w:t>
            </w:r>
            <w:r w:rsidR="0082108A">
              <w:t>zwierz</w:t>
            </w:r>
            <w:r w:rsidR="00B46C3E">
              <w:t>ąt</w:t>
            </w:r>
            <w:r w:rsidR="0082108A">
              <w:t xml:space="preserve"> i odczytuje ich rolę i źródło w komunikacji</w:t>
            </w:r>
          </w:p>
        </w:tc>
      </w:tr>
      <w:tr w:rsidR="00873093" w:rsidRPr="000670C6" w14:paraId="5A55B8E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AC0F847" w14:textId="77777777" w:rsidR="00873093" w:rsidRPr="000670C6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280170EB" w14:textId="77777777" w:rsidR="00873093" w:rsidRPr="000670C6" w:rsidRDefault="00873093" w:rsidP="00873093">
            <w:pPr>
              <w:rPr>
                <w:b/>
              </w:rPr>
            </w:pPr>
            <w:r w:rsidRPr="000670C6">
              <w:rPr>
                <w:b/>
              </w:rPr>
              <w:t xml:space="preserve">Kompetencje społeczne: </w:t>
            </w:r>
          </w:p>
        </w:tc>
      </w:tr>
      <w:tr w:rsidR="009044C0" w:rsidRPr="000670C6" w14:paraId="72376B2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2F4A5" w14:textId="77777777" w:rsidR="009044C0" w:rsidRPr="000670C6" w:rsidRDefault="009044C0" w:rsidP="009044C0"/>
        </w:tc>
        <w:tc>
          <w:tcPr>
            <w:tcW w:w="6543" w:type="dxa"/>
            <w:shd w:val="clear" w:color="auto" w:fill="auto"/>
            <w:vAlign w:val="center"/>
          </w:tcPr>
          <w:p w14:paraId="77903468" w14:textId="6EB2633E" w:rsidR="009044C0" w:rsidRPr="000670C6" w:rsidRDefault="009044C0" w:rsidP="009044C0">
            <w:r w:rsidRPr="000268B0">
              <w:t xml:space="preserve">K1. </w:t>
            </w:r>
            <w:r>
              <w:t>Szerzy prawidłowe postawy w zakresie komunikacji zwierząt.</w:t>
            </w:r>
          </w:p>
        </w:tc>
      </w:tr>
      <w:tr w:rsidR="00FB63A7" w:rsidRPr="000670C6" w14:paraId="2486BF23" w14:textId="77777777" w:rsidTr="000A37AA">
        <w:tc>
          <w:tcPr>
            <w:tcW w:w="3942" w:type="dxa"/>
            <w:shd w:val="clear" w:color="auto" w:fill="auto"/>
            <w:vAlign w:val="center"/>
          </w:tcPr>
          <w:p w14:paraId="531663E6" w14:textId="40609AB0" w:rsidR="00FB63A7" w:rsidRPr="000670C6" w:rsidRDefault="00FB63A7" w:rsidP="00FB63A7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1B3AE9" w14:textId="77777777" w:rsidR="00FB63A7" w:rsidRDefault="00FB63A7" w:rsidP="00FB63A7">
            <w:pPr>
              <w:jc w:val="both"/>
            </w:pPr>
            <w:r>
              <w:t>W1 – A_W01, A_W02</w:t>
            </w:r>
          </w:p>
          <w:p w14:paraId="10AFE8D8" w14:textId="77777777" w:rsidR="00FB63A7" w:rsidRDefault="00FB63A7" w:rsidP="00FB63A7">
            <w:pPr>
              <w:jc w:val="both"/>
            </w:pPr>
            <w:r>
              <w:t>U1 – A_U01</w:t>
            </w:r>
          </w:p>
          <w:p w14:paraId="1D035954" w14:textId="47846509" w:rsidR="00FB63A7" w:rsidRPr="000670C6" w:rsidRDefault="00FB63A7" w:rsidP="00FB63A7">
            <w:pPr>
              <w:jc w:val="both"/>
            </w:pPr>
            <w:r>
              <w:t>K1 – A_K04</w:t>
            </w:r>
          </w:p>
        </w:tc>
      </w:tr>
      <w:tr w:rsidR="00FB63A7" w:rsidRPr="000670C6" w14:paraId="45839B46" w14:textId="77777777" w:rsidTr="000A37AA">
        <w:tc>
          <w:tcPr>
            <w:tcW w:w="3942" w:type="dxa"/>
            <w:shd w:val="clear" w:color="auto" w:fill="auto"/>
            <w:vAlign w:val="center"/>
          </w:tcPr>
          <w:p w14:paraId="59DF8AEF" w14:textId="3D24D772" w:rsidR="00FB63A7" w:rsidRPr="000670C6" w:rsidRDefault="00FB63A7" w:rsidP="00FB63A7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FE1D3B4" w14:textId="496A0DB3" w:rsidR="00FB63A7" w:rsidRPr="000670C6" w:rsidRDefault="00FB63A7" w:rsidP="00FB63A7">
            <w:pPr>
              <w:jc w:val="both"/>
            </w:pPr>
            <w:r>
              <w:t>Nie dotyczy</w:t>
            </w:r>
          </w:p>
        </w:tc>
      </w:tr>
      <w:tr w:rsidR="00FB63A7" w:rsidRPr="000670C6" w14:paraId="636BD475" w14:textId="77777777" w:rsidTr="000A37AA">
        <w:tc>
          <w:tcPr>
            <w:tcW w:w="3942" w:type="dxa"/>
            <w:shd w:val="clear" w:color="auto" w:fill="auto"/>
            <w:vAlign w:val="center"/>
          </w:tcPr>
          <w:p w14:paraId="41BB1DE6" w14:textId="188FE0A2" w:rsidR="00FB63A7" w:rsidRPr="000670C6" w:rsidRDefault="00FB63A7" w:rsidP="00FB63A7">
            <w:r w:rsidRPr="000670C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76D23A" w14:textId="62A9712E" w:rsidR="00FB63A7" w:rsidRPr="000670C6" w:rsidRDefault="00FB63A7" w:rsidP="00FB63A7">
            <w:pPr>
              <w:jc w:val="both"/>
            </w:pPr>
            <w:r w:rsidRPr="000670C6">
              <w:t xml:space="preserve">- </w:t>
            </w:r>
          </w:p>
        </w:tc>
      </w:tr>
      <w:tr w:rsidR="00FB63A7" w:rsidRPr="000670C6" w14:paraId="667D375D" w14:textId="77777777" w:rsidTr="000A37AA">
        <w:tc>
          <w:tcPr>
            <w:tcW w:w="3942" w:type="dxa"/>
            <w:shd w:val="clear" w:color="auto" w:fill="auto"/>
            <w:vAlign w:val="center"/>
          </w:tcPr>
          <w:p w14:paraId="605F7076" w14:textId="77777777" w:rsidR="00FB63A7" w:rsidRPr="000670C6" w:rsidRDefault="00FB63A7" w:rsidP="00FB63A7">
            <w:r w:rsidRPr="000670C6">
              <w:t xml:space="preserve">Treści programowe modułu </w:t>
            </w:r>
          </w:p>
          <w:p w14:paraId="486A5B66" w14:textId="77777777" w:rsidR="00FB63A7" w:rsidRPr="000670C6" w:rsidRDefault="00FB63A7" w:rsidP="00FB63A7"/>
        </w:tc>
        <w:tc>
          <w:tcPr>
            <w:tcW w:w="6543" w:type="dxa"/>
            <w:shd w:val="clear" w:color="auto" w:fill="auto"/>
            <w:vAlign w:val="center"/>
          </w:tcPr>
          <w:p w14:paraId="33412D8D" w14:textId="48FF4403" w:rsidR="00FB63A7" w:rsidRPr="000670C6" w:rsidRDefault="00FB63A7" w:rsidP="00FB63A7">
            <w:r w:rsidRPr="003B2C52">
              <w:t xml:space="preserve">Klasyfikacja sygnałów wysyłanych przez zwierzęta z uwzględnieniem różnych kanałów komunikacji. Rola zapachów w świecie zwierząt. Klasyfikacja feromonów. </w:t>
            </w:r>
            <w:r>
              <w:t xml:space="preserve">Fizjologiczne aspekty komunikacji. Biochemiczne aspekty komunikacji. </w:t>
            </w:r>
            <w:r w:rsidRPr="003B2C52">
              <w:t>Znaczenie przekazu w odniesieniu do kontekstu, w którym on jest emitowany.</w:t>
            </w:r>
            <w:r>
              <w:t xml:space="preserve"> Pułapki antropomorfizacji.</w:t>
            </w:r>
          </w:p>
        </w:tc>
      </w:tr>
      <w:tr w:rsidR="00FB63A7" w:rsidRPr="00D04A71" w14:paraId="633049F4" w14:textId="77777777" w:rsidTr="000A37AA">
        <w:tc>
          <w:tcPr>
            <w:tcW w:w="3942" w:type="dxa"/>
            <w:shd w:val="clear" w:color="auto" w:fill="auto"/>
            <w:vAlign w:val="center"/>
          </w:tcPr>
          <w:p w14:paraId="6CC1CD04" w14:textId="77777777" w:rsidR="00FB63A7" w:rsidRPr="000670C6" w:rsidRDefault="00FB63A7" w:rsidP="00FB63A7">
            <w:r w:rsidRPr="000670C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E2F150" w14:textId="77777777" w:rsidR="00FB63A7" w:rsidRPr="000670C6" w:rsidRDefault="00FB63A7" w:rsidP="00FB63A7">
            <w:pPr>
              <w:rPr>
                <w:b/>
                <w:i/>
              </w:rPr>
            </w:pPr>
            <w:r w:rsidRPr="000670C6">
              <w:rPr>
                <w:b/>
                <w:i/>
              </w:rPr>
              <w:t xml:space="preserve">Literatura podstawowa: </w:t>
            </w:r>
          </w:p>
          <w:p w14:paraId="5A506267" w14:textId="77777777" w:rsidR="00FB63A7" w:rsidRPr="00306D30" w:rsidRDefault="00FB63A7" w:rsidP="00FB63A7">
            <w:pPr>
              <w:rPr>
                <w:iCs/>
              </w:rPr>
            </w:pPr>
            <w:r w:rsidRPr="00306D30">
              <w:rPr>
                <w:iCs/>
              </w:rPr>
              <w:t>Odory, Joanna Kośmider, PWN, 2002</w:t>
            </w:r>
          </w:p>
          <w:p w14:paraId="58DBE92D" w14:textId="77777777" w:rsidR="00FB63A7" w:rsidRPr="00306D30" w:rsidRDefault="00FB63A7" w:rsidP="00FB63A7">
            <w:pPr>
              <w:rPr>
                <w:iCs/>
                <w:lang w:val="en-GB"/>
              </w:rPr>
            </w:pPr>
            <w:r w:rsidRPr="00306D30">
              <w:rPr>
                <w:iCs/>
              </w:rPr>
              <w:t xml:space="preserve">Korpikiewicz H. Biokomunikacja. (2011). Jak zwierzęta komunikują się ze światem. </w:t>
            </w:r>
            <w:r w:rsidRPr="00306D30">
              <w:rPr>
                <w:iCs/>
                <w:lang w:val="en-GB"/>
              </w:rPr>
              <w:t>Wydawnictwo Naukowe Uniwersytetu im. Adama Mickiewicza w Poznaniu,</w:t>
            </w:r>
          </w:p>
          <w:p w14:paraId="078D426F" w14:textId="77777777" w:rsidR="00FB63A7" w:rsidRPr="00306D30" w:rsidRDefault="00FB63A7" w:rsidP="00FB63A7">
            <w:pPr>
              <w:rPr>
                <w:iCs/>
              </w:rPr>
            </w:pPr>
            <w:r w:rsidRPr="00306D30">
              <w:rPr>
                <w:iCs/>
                <w:lang w:val="en-GB"/>
              </w:rPr>
              <w:t xml:space="preserve">Canine Olfaction Science and Law: Advances in Forensic Science, Medicine, Conservation, and Environmental Remediation Twarda oprawa – Ilustrowany, 15 kwietnia 2016. </w:t>
            </w:r>
            <w:r w:rsidRPr="00306D30">
              <w:rPr>
                <w:iCs/>
              </w:rPr>
              <w:t>Tadeusz Jezierski (Wydawca), John Ensminger (Wydawca), L. E. Papet (Wydawca)</w:t>
            </w:r>
          </w:p>
          <w:p w14:paraId="513A630E" w14:textId="77777777" w:rsidR="00FB63A7" w:rsidRPr="00306D30" w:rsidRDefault="00FB63A7" w:rsidP="00FB63A7">
            <w:pPr>
              <w:rPr>
                <w:iCs/>
              </w:rPr>
            </w:pPr>
            <w:r w:rsidRPr="00306D30">
              <w:rPr>
                <w:iCs/>
              </w:rPr>
              <w:t>Nosem psa, Alexandra Horowitz, 2017</w:t>
            </w:r>
          </w:p>
          <w:p w14:paraId="47F6FBE8" w14:textId="77777777" w:rsidR="00FB63A7" w:rsidRPr="000670C6" w:rsidRDefault="00FB63A7" w:rsidP="00FB63A7">
            <w:pPr>
              <w:rPr>
                <w:b/>
                <w:i/>
              </w:rPr>
            </w:pPr>
          </w:p>
          <w:p w14:paraId="692ADBBB" w14:textId="77777777" w:rsidR="00FB63A7" w:rsidRPr="000670C6" w:rsidRDefault="00FB63A7" w:rsidP="00FB63A7">
            <w:pPr>
              <w:rPr>
                <w:b/>
                <w:i/>
              </w:rPr>
            </w:pPr>
            <w:r w:rsidRPr="000670C6">
              <w:rPr>
                <w:b/>
                <w:i/>
              </w:rPr>
              <w:lastRenderedPageBreak/>
              <w:t>Literatura uzupełniająca:</w:t>
            </w:r>
          </w:p>
          <w:p w14:paraId="2C3C76B7" w14:textId="77777777" w:rsidR="00FB63A7" w:rsidRPr="00306D30" w:rsidRDefault="00FB63A7" w:rsidP="00FB63A7">
            <w:pPr>
              <w:rPr>
                <w:iCs/>
                <w:lang w:val="en-GB"/>
              </w:rPr>
            </w:pPr>
            <w:r w:rsidRPr="00306D30">
              <w:rPr>
                <w:iCs/>
                <w:lang w:val="en-GB"/>
              </w:rPr>
              <w:t>Dog Behaviour, Evolution, and Cognition, Adam Miklosi, 2016</w:t>
            </w:r>
          </w:p>
          <w:p w14:paraId="26A325E5" w14:textId="77777777" w:rsidR="00FB63A7" w:rsidRPr="00306D30" w:rsidRDefault="00FB63A7" w:rsidP="00FB63A7">
            <w:pPr>
              <w:rPr>
                <w:iCs/>
                <w:lang w:val="en-GB"/>
              </w:rPr>
            </w:pPr>
            <w:r w:rsidRPr="00306D30">
              <w:rPr>
                <w:iCs/>
                <w:lang w:val="en-GB"/>
              </w:rPr>
              <w:t>The Social Dog: Behavior and Cognition, Juliane Kaminski, 2014</w:t>
            </w:r>
          </w:p>
          <w:p w14:paraId="5BF18CBE" w14:textId="77777777" w:rsidR="00FB63A7" w:rsidRPr="00306D30" w:rsidRDefault="00FB63A7" w:rsidP="00FB63A7">
            <w:pPr>
              <w:rPr>
                <w:iCs/>
                <w:lang w:val="en-GB"/>
              </w:rPr>
            </w:pPr>
            <w:r w:rsidRPr="00306D30">
              <w:rPr>
                <w:iCs/>
                <w:lang w:val="en-GB"/>
              </w:rPr>
              <w:t>Inside of a Dog: What Dogs See, Smell, and Know, Alexandra Horowitz, 2012</w:t>
            </w:r>
          </w:p>
          <w:p w14:paraId="5CB14AF6" w14:textId="77777777" w:rsidR="00FB63A7" w:rsidRPr="00306D30" w:rsidRDefault="00FB63A7" w:rsidP="00FB63A7">
            <w:pPr>
              <w:rPr>
                <w:iCs/>
                <w:lang w:val="en-GB"/>
              </w:rPr>
            </w:pPr>
            <w:r w:rsidRPr="00306D30">
              <w:rPr>
                <w:iCs/>
                <w:lang w:val="en-GB"/>
              </w:rPr>
              <w:t>Secrets of the Snout - The Dog's Incredible Nose. Frank Rosell, Diane Oatley, 2018.</w:t>
            </w:r>
          </w:p>
          <w:p w14:paraId="18959576" w14:textId="77777777" w:rsidR="00FB63A7" w:rsidRPr="00306D30" w:rsidRDefault="00FB63A7" w:rsidP="00FB63A7">
            <w:pPr>
              <w:rPr>
                <w:iCs/>
                <w:lang w:val="en-GB"/>
              </w:rPr>
            </w:pPr>
            <w:r w:rsidRPr="00306D30">
              <w:rPr>
                <w:iCs/>
                <w:lang w:val="en-GB"/>
              </w:rPr>
              <w:t>Domestic Dog Cognition and Behavior, Alexandra Horowitz, 2016</w:t>
            </w:r>
          </w:p>
          <w:p w14:paraId="3D939E64" w14:textId="77777777" w:rsidR="00FB63A7" w:rsidRPr="007263C8" w:rsidRDefault="00FB63A7" w:rsidP="00FB63A7">
            <w:pPr>
              <w:rPr>
                <w:lang w:val="en-GB"/>
              </w:rPr>
            </w:pPr>
          </w:p>
        </w:tc>
      </w:tr>
      <w:tr w:rsidR="00FB63A7" w:rsidRPr="000670C6" w14:paraId="6F6AA5BF" w14:textId="77777777" w:rsidTr="000A37AA">
        <w:tc>
          <w:tcPr>
            <w:tcW w:w="3942" w:type="dxa"/>
            <w:shd w:val="clear" w:color="auto" w:fill="auto"/>
            <w:vAlign w:val="center"/>
          </w:tcPr>
          <w:p w14:paraId="4E91F77F" w14:textId="77777777" w:rsidR="00FB63A7" w:rsidRPr="000670C6" w:rsidRDefault="00FB63A7" w:rsidP="00FB63A7">
            <w:r w:rsidRPr="000670C6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0D0A584" w14:textId="29B34390" w:rsidR="00FB63A7" w:rsidRPr="000670C6" w:rsidRDefault="00FB63A7" w:rsidP="00FB63A7">
            <w:r>
              <w:t>wykład, dyskusja</w:t>
            </w:r>
          </w:p>
        </w:tc>
      </w:tr>
      <w:tr w:rsidR="00FB63A7" w:rsidRPr="000670C6" w14:paraId="23B8BF8D" w14:textId="77777777" w:rsidTr="000A37AA">
        <w:tc>
          <w:tcPr>
            <w:tcW w:w="3942" w:type="dxa"/>
            <w:shd w:val="clear" w:color="auto" w:fill="auto"/>
            <w:vAlign w:val="center"/>
          </w:tcPr>
          <w:p w14:paraId="696586B2" w14:textId="77777777" w:rsidR="00FB63A7" w:rsidRPr="000670C6" w:rsidRDefault="00FB63A7" w:rsidP="00FB63A7">
            <w:r w:rsidRPr="000670C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093C38" w14:textId="77777777" w:rsidR="00FB63A7" w:rsidRPr="00306D30" w:rsidRDefault="00FB63A7" w:rsidP="00FB63A7">
            <w:pPr>
              <w:rPr>
                <w:iCs/>
              </w:rPr>
            </w:pPr>
            <w:r w:rsidRPr="00306D30">
              <w:rPr>
                <w:iCs/>
              </w:rPr>
              <w:t>W1 – zaliczenie w formie pisemnej.</w:t>
            </w:r>
          </w:p>
          <w:p w14:paraId="7057EB9C" w14:textId="77777777" w:rsidR="00FB63A7" w:rsidRPr="00306D30" w:rsidRDefault="00FB63A7" w:rsidP="00FB63A7">
            <w:pPr>
              <w:rPr>
                <w:iCs/>
              </w:rPr>
            </w:pPr>
            <w:r w:rsidRPr="00306D30">
              <w:rPr>
                <w:iCs/>
              </w:rPr>
              <w:t>U1 – zaliczenia etapowe w formie pisemnej.</w:t>
            </w:r>
          </w:p>
          <w:p w14:paraId="282F1E37" w14:textId="23F756D5" w:rsidR="00FB63A7" w:rsidRPr="00306D30" w:rsidRDefault="00FB63A7" w:rsidP="00FB63A7">
            <w:pPr>
              <w:rPr>
                <w:iCs/>
              </w:rPr>
            </w:pPr>
            <w:r w:rsidRPr="00306D30">
              <w:rPr>
                <w:iCs/>
              </w:rPr>
              <w:t>K1 – dyskusja i zaangażowanie na zajęciach.</w:t>
            </w:r>
          </w:p>
          <w:p w14:paraId="32A6E04D" w14:textId="77777777" w:rsidR="00FB63A7" w:rsidRPr="000670C6" w:rsidRDefault="00FB63A7" w:rsidP="00FB63A7">
            <w:pPr>
              <w:rPr>
                <w:i/>
              </w:rPr>
            </w:pPr>
            <w:r w:rsidRPr="000670C6">
              <w:rPr>
                <w:i/>
              </w:rPr>
              <w:t>.</w:t>
            </w:r>
          </w:p>
          <w:p w14:paraId="556396E7" w14:textId="546DC963" w:rsidR="00FB63A7" w:rsidRPr="00306D30" w:rsidRDefault="00FB63A7" w:rsidP="00FB63A7">
            <w:pPr>
              <w:rPr>
                <w:i/>
              </w:rPr>
            </w:pPr>
            <w:r w:rsidRPr="000670C6">
              <w:rPr>
                <w:i/>
                <w:u w:val="single"/>
              </w:rPr>
              <w:t>DOKUMENTOWANIE OSIĄGNIĘTYCH EFEKTÓW UCZENIA SIĘ</w:t>
            </w:r>
            <w:r w:rsidRPr="000670C6">
              <w:rPr>
                <w:i/>
              </w:rPr>
              <w:t xml:space="preserve"> w formie: </w:t>
            </w:r>
            <w:r w:rsidR="00306D30" w:rsidRPr="00306D30">
              <w:rPr>
                <w:i/>
              </w:rPr>
              <w:t>z</w:t>
            </w:r>
            <w:r w:rsidRPr="00306D30">
              <w:rPr>
                <w:i/>
              </w:rPr>
              <w:t>aliczenie w formie papierowej. Zaliczenia etapowe w formie papierowej.</w:t>
            </w:r>
          </w:p>
          <w:p w14:paraId="425ED0D0" w14:textId="77777777" w:rsidR="00FB63A7" w:rsidRPr="000670C6" w:rsidRDefault="00FB63A7" w:rsidP="00FB63A7">
            <w:pPr>
              <w:rPr>
                <w:i/>
              </w:rPr>
            </w:pPr>
          </w:p>
          <w:p w14:paraId="4A7D8DC2" w14:textId="77777777" w:rsidR="00FB63A7" w:rsidRPr="000670C6" w:rsidRDefault="00FB63A7" w:rsidP="00FB63A7">
            <w:pPr>
              <w:rPr>
                <w:i/>
              </w:rPr>
            </w:pPr>
            <w:r w:rsidRPr="000670C6">
              <w:rPr>
                <w:i/>
              </w:rPr>
              <w:t>Szczegółowe kryteria przy ocenie zaliczenia i prac kontrolnych</w:t>
            </w:r>
          </w:p>
          <w:p w14:paraId="4DB42F48" w14:textId="77777777" w:rsidR="00FB63A7" w:rsidRPr="00306D30" w:rsidRDefault="00FB63A7" w:rsidP="00FB63A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306D30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486B4E6" w14:textId="77777777" w:rsidR="00FB63A7" w:rsidRPr="00306D30" w:rsidRDefault="00FB63A7" w:rsidP="00FB63A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306D30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ED6A9EF" w14:textId="77777777" w:rsidR="00FB63A7" w:rsidRPr="00306D30" w:rsidRDefault="00FB63A7" w:rsidP="00FB63A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306D30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C41E926" w14:textId="77777777" w:rsidR="00FB63A7" w:rsidRPr="00306D30" w:rsidRDefault="00FB63A7" w:rsidP="00FB63A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306D30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79A40E7" w14:textId="77777777" w:rsidR="00FB63A7" w:rsidRPr="000670C6" w:rsidRDefault="00FB63A7" w:rsidP="00FB63A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06D30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FB63A7" w:rsidRPr="000670C6" w14:paraId="297265F6" w14:textId="77777777" w:rsidTr="000A37AA">
        <w:tc>
          <w:tcPr>
            <w:tcW w:w="3942" w:type="dxa"/>
            <w:shd w:val="clear" w:color="auto" w:fill="auto"/>
            <w:vAlign w:val="center"/>
          </w:tcPr>
          <w:p w14:paraId="019951B4" w14:textId="77777777" w:rsidR="00FB63A7" w:rsidRPr="000670C6" w:rsidRDefault="00FB63A7" w:rsidP="00FB63A7">
            <w:r w:rsidRPr="000670C6">
              <w:t>Elementy i wagi mające wpływ na ocenę końcową</w:t>
            </w:r>
          </w:p>
          <w:p w14:paraId="71E012D2" w14:textId="77777777" w:rsidR="00FB63A7" w:rsidRPr="000670C6" w:rsidRDefault="00FB63A7" w:rsidP="00FB63A7"/>
          <w:p w14:paraId="3C3EF77B" w14:textId="77777777" w:rsidR="00FB63A7" w:rsidRPr="000670C6" w:rsidRDefault="00FB63A7" w:rsidP="00FB63A7"/>
        </w:tc>
        <w:tc>
          <w:tcPr>
            <w:tcW w:w="6543" w:type="dxa"/>
            <w:shd w:val="clear" w:color="auto" w:fill="auto"/>
            <w:vAlign w:val="center"/>
          </w:tcPr>
          <w:p w14:paraId="56A8EBFE" w14:textId="0470EEFD" w:rsidR="00FB63A7" w:rsidRPr="000670C6" w:rsidRDefault="00FB63A7" w:rsidP="00FB63A7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>
              <w:rPr>
                <w:i/>
              </w:rPr>
              <w:t>zaliczenia pisemnego</w:t>
            </w:r>
            <w:r w:rsidRPr="00B2058E">
              <w:rPr>
                <w:i/>
              </w:rPr>
              <w:t xml:space="preserve"> (50%), </w:t>
            </w:r>
            <w:r>
              <w:rPr>
                <w:i/>
              </w:rPr>
              <w:t>oraz średnia ocen z zaliczeń etapowych</w:t>
            </w:r>
            <w:r w:rsidRPr="00B2058E">
              <w:rPr>
                <w:i/>
              </w:rPr>
              <w:t xml:space="preserve"> (</w:t>
            </w:r>
            <w:r>
              <w:rPr>
                <w:i/>
              </w:rPr>
              <w:t>5</w:t>
            </w:r>
            <w:r w:rsidRPr="00B2058E">
              <w:rPr>
                <w:i/>
              </w:rPr>
              <w:t>0%). Warunki te są przedstawiane studentom i konsultowane z nimi na pierwszym wykładzie.</w:t>
            </w:r>
          </w:p>
        </w:tc>
      </w:tr>
      <w:tr w:rsidR="00FB63A7" w:rsidRPr="000670C6" w14:paraId="633CF060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BE5D6B" w14:textId="77777777" w:rsidR="00FB63A7" w:rsidRPr="000670C6" w:rsidRDefault="00FB63A7" w:rsidP="00FB63A7">
            <w:pPr>
              <w:jc w:val="both"/>
            </w:pPr>
            <w:r w:rsidRPr="000670C6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6129D8D" w14:textId="77777777" w:rsidR="00FB63A7" w:rsidRPr="000670C6" w:rsidRDefault="00FB63A7" w:rsidP="00FB63A7">
            <w:pPr>
              <w:rPr>
                <w:i/>
              </w:rPr>
            </w:pPr>
            <w:r w:rsidRPr="000670C6">
              <w:rPr>
                <w:b/>
                <w:i/>
              </w:rPr>
              <w:t>Kontaktowe</w:t>
            </w:r>
          </w:p>
          <w:p w14:paraId="0332EF3C" w14:textId="77777777" w:rsidR="00FB63A7" w:rsidRPr="000670C6" w:rsidRDefault="00FB63A7" w:rsidP="00FB63A7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670C6">
              <w:rPr>
                <w:i/>
              </w:rPr>
              <w:t xml:space="preserve">wykład (15 godz./0,6 ECTS), </w:t>
            </w:r>
          </w:p>
          <w:p w14:paraId="54108F70" w14:textId="77777777" w:rsidR="00FB63A7" w:rsidRPr="000670C6" w:rsidRDefault="00FB63A7" w:rsidP="00FB63A7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670C6">
              <w:rPr>
                <w:i/>
              </w:rPr>
              <w:t xml:space="preserve">konsultacje (3 godz./0,12 ECTS),  </w:t>
            </w:r>
          </w:p>
          <w:p w14:paraId="1A5B8FD6" w14:textId="77777777" w:rsidR="00FB63A7" w:rsidRPr="000670C6" w:rsidRDefault="00FB63A7" w:rsidP="00FB63A7">
            <w:pPr>
              <w:ind w:left="120"/>
              <w:rPr>
                <w:i/>
              </w:rPr>
            </w:pPr>
            <w:r w:rsidRPr="000670C6">
              <w:rPr>
                <w:i/>
              </w:rPr>
              <w:t>Łącznie – 18 godz./0,72 ECTS</w:t>
            </w:r>
          </w:p>
          <w:p w14:paraId="45A9CE8C" w14:textId="77777777" w:rsidR="00FB63A7" w:rsidRPr="000670C6" w:rsidRDefault="00FB63A7" w:rsidP="00FB63A7">
            <w:pPr>
              <w:rPr>
                <w:b/>
                <w:i/>
              </w:rPr>
            </w:pPr>
          </w:p>
          <w:p w14:paraId="1E65A77B" w14:textId="77777777" w:rsidR="00FB63A7" w:rsidRPr="000670C6" w:rsidRDefault="00FB63A7" w:rsidP="00FB63A7">
            <w:pPr>
              <w:rPr>
                <w:b/>
                <w:i/>
              </w:rPr>
            </w:pPr>
            <w:r w:rsidRPr="000670C6">
              <w:rPr>
                <w:b/>
                <w:i/>
              </w:rPr>
              <w:t>Niekontaktowe</w:t>
            </w:r>
          </w:p>
          <w:p w14:paraId="3CD6CC43" w14:textId="77777777" w:rsidR="00FB63A7" w:rsidRPr="000670C6" w:rsidRDefault="00FB63A7" w:rsidP="00FB63A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670C6">
              <w:rPr>
                <w:i/>
              </w:rPr>
              <w:t>studiowanie literatury (7 godz./0,28 ECTS),</w:t>
            </w:r>
          </w:p>
          <w:p w14:paraId="1766F11F" w14:textId="77777777" w:rsidR="00FB63A7" w:rsidRPr="000670C6" w:rsidRDefault="00FB63A7" w:rsidP="00FB63A7">
            <w:pPr>
              <w:ind w:left="120"/>
              <w:rPr>
                <w:i/>
              </w:rPr>
            </w:pPr>
            <w:r w:rsidRPr="000670C6">
              <w:rPr>
                <w:i/>
              </w:rPr>
              <w:t>Łącznie 7 godz./0,28 ECTS</w:t>
            </w:r>
          </w:p>
        </w:tc>
      </w:tr>
      <w:tr w:rsidR="00FB63A7" w:rsidRPr="000670C6" w14:paraId="20D25F8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3DE82F8" w14:textId="77777777" w:rsidR="00FB63A7" w:rsidRPr="000670C6" w:rsidRDefault="00FB63A7" w:rsidP="00FB63A7">
            <w:r w:rsidRPr="000670C6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5333BD" w14:textId="77777777" w:rsidR="00FB63A7" w:rsidRPr="000670C6" w:rsidRDefault="00FB63A7" w:rsidP="00FB63A7">
            <w:pPr>
              <w:jc w:val="both"/>
              <w:rPr>
                <w:i/>
              </w:rPr>
            </w:pPr>
            <w:r w:rsidRPr="000670C6">
              <w:rPr>
                <w:i/>
              </w:rPr>
              <w:t>udział w wykładach – 15 godz.; konsultacjach – 3 godz.</w:t>
            </w:r>
          </w:p>
          <w:p w14:paraId="64F4DD15" w14:textId="77777777" w:rsidR="00FB63A7" w:rsidRPr="000670C6" w:rsidRDefault="00FB63A7" w:rsidP="00FB63A7">
            <w:pPr>
              <w:jc w:val="both"/>
              <w:rPr>
                <w:i/>
              </w:rPr>
            </w:pPr>
            <w:r w:rsidRPr="000670C6">
              <w:rPr>
                <w:i/>
              </w:rPr>
              <w:t>Łącznie-18 godz./0,72 ECTS</w:t>
            </w:r>
          </w:p>
        </w:tc>
      </w:tr>
    </w:tbl>
    <w:p w14:paraId="32693392" w14:textId="77777777" w:rsidR="00023A99" w:rsidRDefault="00023A99" w:rsidP="004E15B4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8C9A" w14:textId="77777777" w:rsidR="0097670C" w:rsidRDefault="0097670C" w:rsidP="008D17BD">
      <w:r>
        <w:separator/>
      </w:r>
    </w:p>
  </w:endnote>
  <w:endnote w:type="continuationSeparator" w:id="0">
    <w:p w14:paraId="3792B332" w14:textId="77777777" w:rsidR="0097670C" w:rsidRDefault="0097670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1BF58C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18A7CE8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9208" w14:textId="77777777" w:rsidR="0097670C" w:rsidRDefault="0097670C" w:rsidP="008D17BD">
      <w:r>
        <w:separator/>
      </w:r>
    </w:p>
  </w:footnote>
  <w:footnote w:type="continuationSeparator" w:id="0">
    <w:p w14:paraId="413E7894" w14:textId="77777777" w:rsidR="0097670C" w:rsidRDefault="0097670C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837"/>
    <w:rsid w:val="00002C07"/>
    <w:rsid w:val="000077C6"/>
    <w:rsid w:val="00023A99"/>
    <w:rsid w:val="0005376E"/>
    <w:rsid w:val="000620B5"/>
    <w:rsid w:val="000670C6"/>
    <w:rsid w:val="00083E0A"/>
    <w:rsid w:val="000A37AA"/>
    <w:rsid w:val="000D45C2"/>
    <w:rsid w:val="000E4559"/>
    <w:rsid w:val="000F587A"/>
    <w:rsid w:val="00101F00"/>
    <w:rsid w:val="0010304F"/>
    <w:rsid w:val="00111DD7"/>
    <w:rsid w:val="00120398"/>
    <w:rsid w:val="00123D3B"/>
    <w:rsid w:val="00123EA7"/>
    <w:rsid w:val="0012533F"/>
    <w:rsid w:val="001305C9"/>
    <w:rsid w:val="00144021"/>
    <w:rsid w:val="001818D9"/>
    <w:rsid w:val="001A40BF"/>
    <w:rsid w:val="001B007D"/>
    <w:rsid w:val="001B6737"/>
    <w:rsid w:val="001F7F25"/>
    <w:rsid w:val="00206860"/>
    <w:rsid w:val="00207270"/>
    <w:rsid w:val="002202ED"/>
    <w:rsid w:val="002206ED"/>
    <w:rsid w:val="002558F9"/>
    <w:rsid w:val="002835BD"/>
    <w:rsid w:val="00283678"/>
    <w:rsid w:val="002A0578"/>
    <w:rsid w:val="002E373F"/>
    <w:rsid w:val="002E4043"/>
    <w:rsid w:val="00306D30"/>
    <w:rsid w:val="0032739E"/>
    <w:rsid w:val="003305C4"/>
    <w:rsid w:val="003633F6"/>
    <w:rsid w:val="003731F9"/>
    <w:rsid w:val="003853C3"/>
    <w:rsid w:val="003B2C52"/>
    <w:rsid w:val="003B32BF"/>
    <w:rsid w:val="003B3BAB"/>
    <w:rsid w:val="003C6499"/>
    <w:rsid w:val="003D12FA"/>
    <w:rsid w:val="00410C97"/>
    <w:rsid w:val="00433649"/>
    <w:rsid w:val="00457679"/>
    <w:rsid w:val="004A0314"/>
    <w:rsid w:val="004A6FA9"/>
    <w:rsid w:val="004B189D"/>
    <w:rsid w:val="004B3A00"/>
    <w:rsid w:val="004C0A29"/>
    <w:rsid w:val="004E014A"/>
    <w:rsid w:val="004E15B4"/>
    <w:rsid w:val="00500899"/>
    <w:rsid w:val="0051315E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5D5AB7"/>
    <w:rsid w:val="0063487A"/>
    <w:rsid w:val="00646DC3"/>
    <w:rsid w:val="006741DE"/>
    <w:rsid w:val="006742BC"/>
    <w:rsid w:val="00690AA6"/>
    <w:rsid w:val="006B1E68"/>
    <w:rsid w:val="006D1924"/>
    <w:rsid w:val="006F010F"/>
    <w:rsid w:val="006F3573"/>
    <w:rsid w:val="007263C8"/>
    <w:rsid w:val="00741764"/>
    <w:rsid w:val="00764466"/>
    <w:rsid w:val="007B768F"/>
    <w:rsid w:val="007C2B61"/>
    <w:rsid w:val="00810B9B"/>
    <w:rsid w:val="0082108A"/>
    <w:rsid w:val="0082557B"/>
    <w:rsid w:val="0083437D"/>
    <w:rsid w:val="00841D3B"/>
    <w:rsid w:val="00850B52"/>
    <w:rsid w:val="00873093"/>
    <w:rsid w:val="00875918"/>
    <w:rsid w:val="00886DC0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044C0"/>
    <w:rsid w:val="0091679C"/>
    <w:rsid w:val="0092197E"/>
    <w:rsid w:val="009219B6"/>
    <w:rsid w:val="00933C32"/>
    <w:rsid w:val="0097556A"/>
    <w:rsid w:val="0097670C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9F5F7D"/>
    <w:rsid w:val="00A04AB3"/>
    <w:rsid w:val="00A05AB9"/>
    <w:rsid w:val="00A10C6E"/>
    <w:rsid w:val="00A15D7B"/>
    <w:rsid w:val="00A25D78"/>
    <w:rsid w:val="00A27747"/>
    <w:rsid w:val="00A30E70"/>
    <w:rsid w:val="00A6673A"/>
    <w:rsid w:val="00A67919"/>
    <w:rsid w:val="00A82B11"/>
    <w:rsid w:val="00AA02DB"/>
    <w:rsid w:val="00AD14A7"/>
    <w:rsid w:val="00AD6F61"/>
    <w:rsid w:val="00AE5AAD"/>
    <w:rsid w:val="00AF3A7C"/>
    <w:rsid w:val="00B32323"/>
    <w:rsid w:val="00B400C0"/>
    <w:rsid w:val="00B46C3E"/>
    <w:rsid w:val="00B512A8"/>
    <w:rsid w:val="00B71AE7"/>
    <w:rsid w:val="00B742CE"/>
    <w:rsid w:val="00B847C0"/>
    <w:rsid w:val="00BA2E91"/>
    <w:rsid w:val="00BB544A"/>
    <w:rsid w:val="00BF20FE"/>
    <w:rsid w:val="00BF5620"/>
    <w:rsid w:val="00C54E66"/>
    <w:rsid w:val="00C702BC"/>
    <w:rsid w:val="00C80426"/>
    <w:rsid w:val="00C841A2"/>
    <w:rsid w:val="00CA134A"/>
    <w:rsid w:val="00CA2D8B"/>
    <w:rsid w:val="00CD3047"/>
    <w:rsid w:val="00CD423D"/>
    <w:rsid w:val="00CE2577"/>
    <w:rsid w:val="00CF18DC"/>
    <w:rsid w:val="00CF3BEF"/>
    <w:rsid w:val="00D04A71"/>
    <w:rsid w:val="00D2747A"/>
    <w:rsid w:val="00D35D85"/>
    <w:rsid w:val="00D402B6"/>
    <w:rsid w:val="00D552F8"/>
    <w:rsid w:val="00D80AC1"/>
    <w:rsid w:val="00D8174E"/>
    <w:rsid w:val="00D91457"/>
    <w:rsid w:val="00D92922"/>
    <w:rsid w:val="00DA6D4D"/>
    <w:rsid w:val="00DB4718"/>
    <w:rsid w:val="00DC2364"/>
    <w:rsid w:val="00E02B04"/>
    <w:rsid w:val="00E2151A"/>
    <w:rsid w:val="00E54369"/>
    <w:rsid w:val="00E61AA6"/>
    <w:rsid w:val="00E7405D"/>
    <w:rsid w:val="00E832C8"/>
    <w:rsid w:val="00E84533"/>
    <w:rsid w:val="00E93CA9"/>
    <w:rsid w:val="00E9585A"/>
    <w:rsid w:val="00EC3848"/>
    <w:rsid w:val="00EE0F39"/>
    <w:rsid w:val="00EE7227"/>
    <w:rsid w:val="00EF5218"/>
    <w:rsid w:val="00F02DA4"/>
    <w:rsid w:val="00F02E5D"/>
    <w:rsid w:val="00F10A48"/>
    <w:rsid w:val="00F2295C"/>
    <w:rsid w:val="00F23011"/>
    <w:rsid w:val="00F46BE5"/>
    <w:rsid w:val="00F5033F"/>
    <w:rsid w:val="00F64FFB"/>
    <w:rsid w:val="00F82B32"/>
    <w:rsid w:val="00FB0556"/>
    <w:rsid w:val="00FB63A7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E74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66C6-528B-4331-B4E1-2489409F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4-11-06T18:40:00Z</cp:lastPrinted>
  <dcterms:created xsi:type="dcterms:W3CDTF">2024-11-06T20:05:00Z</dcterms:created>
  <dcterms:modified xsi:type="dcterms:W3CDTF">2024-11-08T10:09:00Z</dcterms:modified>
</cp:coreProperties>
</file>